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E50E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0353254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27C9D5E8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51FF93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36A81B2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A268A2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638EAB9E" w14:textId="77777777" w:rsidR="00A55A92" w:rsidRPr="00C11212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735AC81A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CBB8960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1921280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BDC7E43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4E487EF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FD37B" w14:textId="5BFE7E16" w:rsidR="00A55A92" w:rsidRPr="00C82E95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 w:rsidR="00544D49">
        <w:rPr>
          <w:rFonts w:ascii="Times New Roman" w:hAnsi="Times New Roman"/>
          <w:sz w:val="28"/>
          <w:szCs w:val="28"/>
        </w:rPr>
        <w:t>4</w:t>
      </w:r>
    </w:p>
    <w:p w14:paraId="158B6064" w14:textId="147187A5" w:rsidR="00A55A92" w:rsidRPr="001C5B01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B8344E">
        <w:rPr>
          <w:rFonts w:ascii="Times New Roman" w:hAnsi="Times New Roman"/>
          <w:sz w:val="28"/>
          <w:szCs w:val="28"/>
        </w:rPr>
        <w:t>Системное программирование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327B919D" w14:textId="561D8607" w:rsidR="00A55A92" w:rsidRDefault="00544D49" w:rsidP="00A55A92">
      <w:pPr>
        <w:jc w:val="center"/>
        <w:rPr>
          <w:rFonts w:ascii="Times New Roman" w:hAnsi="Times New Roman"/>
          <w:sz w:val="28"/>
          <w:szCs w:val="28"/>
        </w:rPr>
      </w:pPr>
      <w:r w:rsidRPr="00544D49">
        <w:rPr>
          <w:rFonts w:ascii="Times New Roman" w:hAnsi="Times New Roman"/>
          <w:b/>
          <w:bCs/>
          <w:sz w:val="28"/>
          <w:szCs w:val="28"/>
        </w:rPr>
        <w:t>Синхронизация потоков</w:t>
      </w:r>
    </w:p>
    <w:p w14:paraId="498E0DC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69B43C2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27567DC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538"/>
        <w:gridCol w:w="4009"/>
        <w:gridCol w:w="2523"/>
        <w:gridCol w:w="2344"/>
      </w:tblGrid>
      <w:tr w:rsidR="00A55A92" w:rsidRPr="00902E81" w14:paraId="3DD2A3BB" w14:textId="77777777" w:rsidTr="004725DF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14:paraId="2D1E30C6" w14:textId="05EC0FEB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7A41EB33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3301-51-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90A79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0043A30C" w14:textId="33E0BD57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A55A92" w:rsidRPr="00902E81" w14:paraId="4E87E2E9" w14:textId="77777777" w:rsidTr="004725DF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14:paraId="54E00265" w14:textId="4C2B53A8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30C8AD2A" w14:textId="692680BA" w:rsidR="00A55A92" w:rsidRPr="00902E81" w:rsidRDefault="00E665E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</w:t>
            </w:r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каф. </w:t>
            </w:r>
            <w:proofErr w:type="spellStart"/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013F" w14:textId="77777777" w:rsidR="00A55A92" w:rsidRPr="00902E81" w:rsidRDefault="00A55A92" w:rsidP="00472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449152" w14:textId="7393BDFA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4E18E2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2BBA25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F418839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13AF2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41B39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055DA8" w14:textId="72994D66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B3810" w14:textId="40E2C150" w:rsidR="00D8694E" w:rsidRDefault="00D8694E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0BBE447F" w14:textId="77777777" w:rsidR="00D8694E" w:rsidRPr="00667295" w:rsidRDefault="00D8694E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58E6CAEC" w14:textId="24CA47E6" w:rsidR="00A55A92" w:rsidRPr="00FB66ED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 w14:paraId="3B3B81D6" w14:textId="77777777" w:rsidR="006E1312" w:rsidRPr="00A9556F" w:rsidRDefault="006E1312" w:rsidP="006E1312">
      <w:pPr>
        <w:pStyle w:val="a3"/>
        <w:spacing w:line="360" w:lineRule="auto"/>
        <w:jc w:val="center"/>
        <w:rPr>
          <w:color w:val="auto"/>
        </w:rPr>
      </w:pPr>
      <w:r w:rsidRPr="00A9556F">
        <w:rPr>
          <w:color w:val="auto"/>
        </w:rPr>
        <w:lastRenderedPageBreak/>
        <w:t>Цель работы</w:t>
      </w:r>
    </w:p>
    <w:p w14:paraId="1D766DE3" w14:textId="77777777" w:rsidR="00544D49" w:rsidRDefault="00544D49" w:rsidP="00544D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49">
        <w:rPr>
          <w:rFonts w:ascii="Times New Roman" w:hAnsi="Times New Roman" w:cs="Times New Roman"/>
          <w:sz w:val="28"/>
          <w:szCs w:val="28"/>
        </w:rPr>
        <w:t>Изучить классические задачи синхронизации. Обеспечить правильную</w:t>
      </w:r>
    </w:p>
    <w:p w14:paraId="3D3A01D3" w14:textId="795E2BDF" w:rsidR="00E11F7E" w:rsidRDefault="00544D49" w:rsidP="00544D49">
      <w:pPr>
        <w:jc w:val="both"/>
        <w:rPr>
          <w:rFonts w:ascii="Times New Roman" w:hAnsi="Times New Roman" w:cs="Times New Roman"/>
          <w:sz w:val="28"/>
          <w:szCs w:val="28"/>
        </w:rPr>
      </w:pPr>
      <w:r w:rsidRPr="00544D49">
        <w:rPr>
          <w:rFonts w:ascii="Times New Roman" w:hAnsi="Times New Roman" w:cs="Times New Roman"/>
          <w:sz w:val="28"/>
          <w:szCs w:val="28"/>
        </w:rPr>
        <w:t>работу программы с использованием различных примитивов синхронизации.</w:t>
      </w:r>
    </w:p>
    <w:p w14:paraId="2CC61156" w14:textId="77777777" w:rsidR="00AD01FA" w:rsidRDefault="00AD01FA" w:rsidP="00544D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33465B" w14:textId="636254E9" w:rsidR="00567568" w:rsidRPr="00544D49" w:rsidRDefault="007C2BBF" w:rsidP="00544D49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656DE362" w14:textId="287EC640" w:rsidR="00645148" w:rsidRPr="00645148" w:rsidRDefault="00645148" w:rsidP="00544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задачи были реализованы на языке программирования </w:t>
      </w:r>
      <w:r w:rsidRPr="00645148">
        <w:rPr>
          <w:rFonts w:ascii="Times New Roman" w:hAnsi="Times New Roman" w:cs="Times New Roman"/>
          <w:i/>
          <w:iCs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, так как в нём есть встроенные механизмы синхронизации, и мне было интересно научиться использовать новые для себя инструменты в </w:t>
      </w:r>
      <w:r w:rsidRPr="00645148">
        <w:rPr>
          <w:rFonts w:ascii="Times New Roman" w:hAnsi="Times New Roman" w:cs="Times New Roman"/>
          <w:i/>
          <w:iCs/>
          <w:sz w:val="28"/>
          <w:szCs w:val="28"/>
          <w:lang w:val="en-US"/>
        </w:rPr>
        <w:t>go</w:t>
      </w:r>
      <w:r w:rsidRPr="00645148">
        <w:rPr>
          <w:rFonts w:ascii="Times New Roman" w:hAnsi="Times New Roman" w:cs="Times New Roman"/>
          <w:sz w:val="28"/>
          <w:szCs w:val="28"/>
        </w:rPr>
        <w:t>.</w:t>
      </w:r>
    </w:p>
    <w:p w14:paraId="36133860" w14:textId="51953DBA" w:rsidR="00544B00" w:rsidRDefault="00544B00" w:rsidP="00544B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2B9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C45C205" w14:textId="54048BC8" w:rsidR="00E11F7E" w:rsidRPr="00645148" w:rsidRDefault="00544D49" w:rsidP="001D1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D49">
        <w:rPr>
          <w:rFonts w:ascii="Times New Roman" w:hAnsi="Times New Roman" w:cs="Times New Roman"/>
          <w:sz w:val="28"/>
          <w:szCs w:val="28"/>
        </w:rPr>
        <w:t>«Производители – потребители». Два потока обрабатывают заявки. 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D49">
        <w:rPr>
          <w:rFonts w:ascii="Times New Roman" w:hAnsi="Times New Roman" w:cs="Times New Roman"/>
          <w:sz w:val="28"/>
          <w:szCs w:val="28"/>
        </w:rPr>
        <w:t>поток читает заявку и помещает её в очередь размера N, если очередь переполн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D49">
        <w:rPr>
          <w:rFonts w:ascii="Times New Roman" w:hAnsi="Times New Roman" w:cs="Times New Roman"/>
          <w:sz w:val="28"/>
          <w:szCs w:val="28"/>
        </w:rPr>
        <w:t>то заявке отказывается. Второй поток берет заявки из очереди и обрабатывает 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D49">
        <w:rPr>
          <w:rFonts w:ascii="Times New Roman" w:hAnsi="Times New Roman" w:cs="Times New Roman"/>
          <w:sz w:val="28"/>
          <w:szCs w:val="28"/>
        </w:rPr>
        <w:t>если в очереди заявок нет, то поток засыпает. На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D49">
        <w:rPr>
          <w:rFonts w:ascii="Times New Roman" w:hAnsi="Times New Roman" w:cs="Times New Roman"/>
          <w:sz w:val="28"/>
          <w:szCs w:val="28"/>
        </w:rPr>
        <w:t>параллельную програм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D49">
        <w:rPr>
          <w:rFonts w:ascii="Times New Roman" w:hAnsi="Times New Roman" w:cs="Times New Roman"/>
          <w:sz w:val="28"/>
          <w:szCs w:val="28"/>
        </w:rPr>
        <w:t>реализующую правильную работу этих потоков.</w:t>
      </w:r>
    </w:p>
    <w:p w14:paraId="12130B84" w14:textId="4B830E41" w:rsidR="001771B5" w:rsidRDefault="001771B5" w:rsidP="001771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7DC6A49B" w14:textId="42CD397E" w:rsidR="00FD1F0F" w:rsidRDefault="001D16BE" w:rsidP="005E66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236080" wp14:editId="41782AE5">
            <wp:extent cx="3750041" cy="4454237"/>
            <wp:effectExtent l="0" t="0" r="3175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0635" cy="45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E1C9" w14:textId="1E810526" w:rsidR="00702377" w:rsidRDefault="00E968E4" w:rsidP="007023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lastRenderedPageBreak/>
        <w:t>Листинг программы приведен в</w:t>
      </w:r>
      <w:r w:rsidR="00645148" w:rsidRPr="00645148">
        <w:rPr>
          <w:rFonts w:ascii="Times New Roman" w:hAnsi="Times New Roman" w:cs="Times New Roman"/>
          <w:sz w:val="28"/>
          <w:szCs w:val="28"/>
        </w:rPr>
        <w:t xml:space="preserve"> </w:t>
      </w:r>
      <w:r w:rsidR="00645148">
        <w:rPr>
          <w:rFonts w:ascii="Times New Roman" w:hAnsi="Times New Roman" w:cs="Times New Roman"/>
          <w:sz w:val="28"/>
          <w:szCs w:val="28"/>
        </w:rPr>
        <w:t xml:space="preserve">репозитории </w:t>
      </w:r>
      <w:r w:rsidR="0064514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45148" w:rsidRPr="0064514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45148" w:rsidRPr="006451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</w:t>
        </w:r>
        <w:r w:rsidR="00645148" w:rsidRPr="006451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645148" w:rsidRPr="006451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645148" w:rsidRPr="00645148">
          <w:rPr>
            <w:rStyle w:val="a5"/>
            <w:rFonts w:ascii="Times New Roman" w:hAnsi="Times New Roman" w:cs="Times New Roman"/>
            <w:sz w:val="28"/>
            <w:szCs w:val="28"/>
          </w:rPr>
          <w:t>_1</w:t>
        </w:r>
      </w:hyperlink>
      <w:r w:rsidR="00645148" w:rsidRPr="00645148">
        <w:rPr>
          <w:rFonts w:ascii="Times New Roman" w:hAnsi="Times New Roman" w:cs="Times New Roman"/>
          <w:sz w:val="28"/>
          <w:szCs w:val="28"/>
        </w:rPr>
        <w:t>.</w:t>
      </w:r>
    </w:p>
    <w:p w14:paraId="56AF3CB9" w14:textId="77777777" w:rsidR="00A43551" w:rsidRPr="00645148" w:rsidRDefault="00A43551" w:rsidP="007023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614A3C" w14:textId="4D0BEB3A" w:rsidR="00E532D1" w:rsidRPr="00E532D1" w:rsidRDefault="00E532D1" w:rsidP="00E532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E532D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8968FD2" w14:textId="7F28CF97" w:rsidR="00E532D1" w:rsidRDefault="00645148" w:rsidP="00645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148">
        <w:rPr>
          <w:rFonts w:ascii="Times New Roman" w:hAnsi="Times New Roman" w:cs="Times New Roman"/>
          <w:sz w:val="28"/>
          <w:szCs w:val="28"/>
        </w:rPr>
        <w:t>«Фоновая обработка». Два потока обрабатывают файл, содержащий набор</w:t>
      </w:r>
      <w:r w:rsidRPr="00645148">
        <w:rPr>
          <w:rFonts w:ascii="Times New Roman" w:hAnsi="Times New Roman" w:cs="Times New Roman"/>
          <w:sz w:val="28"/>
          <w:szCs w:val="28"/>
        </w:rPr>
        <w:t xml:space="preserve"> </w:t>
      </w:r>
      <w:r w:rsidRPr="00645148">
        <w:rPr>
          <w:rFonts w:ascii="Times New Roman" w:hAnsi="Times New Roman" w:cs="Times New Roman"/>
          <w:sz w:val="28"/>
          <w:szCs w:val="28"/>
        </w:rPr>
        <w:t>целочисленных массивов. В файле находится M массивов, каждый в отдельной</w:t>
      </w:r>
      <w:r w:rsidRPr="00645148">
        <w:rPr>
          <w:rFonts w:ascii="Times New Roman" w:hAnsi="Times New Roman" w:cs="Times New Roman"/>
          <w:sz w:val="28"/>
          <w:szCs w:val="28"/>
        </w:rPr>
        <w:t xml:space="preserve"> </w:t>
      </w:r>
      <w:r w:rsidRPr="00645148">
        <w:rPr>
          <w:rFonts w:ascii="Times New Roman" w:hAnsi="Times New Roman" w:cs="Times New Roman"/>
          <w:sz w:val="28"/>
          <w:szCs w:val="28"/>
        </w:rPr>
        <w:t>строке. В первой строке указано число M – количество массивов, а в следующих</w:t>
      </w:r>
      <w:r w:rsidRPr="00645148">
        <w:rPr>
          <w:rFonts w:ascii="Times New Roman" w:hAnsi="Times New Roman" w:cs="Times New Roman"/>
          <w:sz w:val="28"/>
          <w:szCs w:val="28"/>
        </w:rPr>
        <w:t xml:space="preserve"> </w:t>
      </w:r>
      <w:r w:rsidRPr="00645148">
        <w:rPr>
          <w:rFonts w:ascii="Times New Roman" w:hAnsi="Times New Roman" w:cs="Times New Roman"/>
          <w:sz w:val="28"/>
          <w:szCs w:val="28"/>
        </w:rPr>
        <w:t>M строках записаны элементы массивов, разделенные пробелами. Первый поток</w:t>
      </w:r>
      <w:r w:rsidRPr="00645148">
        <w:rPr>
          <w:rFonts w:ascii="Times New Roman" w:hAnsi="Times New Roman" w:cs="Times New Roman"/>
          <w:sz w:val="28"/>
          <w:szCs w:val="28"/>
        </w:rPr>
        <w:t xml:space="preserve"> </w:t>
      </w:r>
      <w:r w:rsidRPr="00645148">
        <w:rPr>
          <w:rFonts w:ascii="Times New Roman" w:hAnsi="Times New Roman" w:cs="Times New Roman"/>
          <w:sz w:val="28"/>
          <w:szCs w:val="28"/>
        </w:rPr>
        <w:t>по очереди читает массивы из файла, а второй по очереди считает суммы элементов</w:t>
      </w:r>
      <w:r w:rsidRPr="00645148">
        <w:rPr>
          <w:rFonts w:ascii="Times New Roman" w:hAnsi="Times New Roman" w:cs="Times New Roman"/>
          <w:sz w:val="28"/>
          <w:szCs w:val="28"/>
        </w:rPr>
        <w:t xml:space="preserve"> </w:t>
      </w:r>
      <w:r w:rsidRPr="00645148">
        <w:rPr>
          <w:rFonts w:ascii="Times New Roman" w:hAnsi="Times New Roman" w:cs="Times New Roman"/>
          <w:sz w:val="28"/>
          <w:szCs w:val="28"/>
        </w:rPr>
        <w:t>этих массивов. Результаты первый поток должен записать в новый файл. Кажду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148">
        <w:rPr>
          <w:rFonts w:ascii="Times New Roman" w:hAnsi="Times New Roman" w:cs="Times New Roman"/>
          <w:sz w:val="28"/>
          <w:szCs w:val="28"/>
        </w:rPr>
        <w:t>сумму – в отдельной строке. Организовать правильную работу потоков.</w:t>
      </w:r>
    </w:p>
    <w:p w14:paraId="23184C79" w14:textId="77777777" w:rsidR="00E532D1" w:rsidRDefault="00E532D1" w:rsidP="00E532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3E7FBA12" w14:textId="54DCE3A8" w:rsidR="00E532D1" w:rsidRDefault="00C70EE6" w:rsidP="00C70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ой файл:</w:t>
      </w:r>
    </w:p>
    <w:p w14:paraId="3916904E" w14:textId="47156533" w:rsidR="00C70EE6" w:rsidRDefault="00C70EE6" w:rsidP="00C70E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8CF052" wp14:editId="022FDD1D">
            <wp:extent cx="5374975" cy="266113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01" cy="267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2A59" w14:textId="6446E7AC" w:rsidR="00C70EE6" w:rsidRDefault="00C70EE6" w:rsidP="00C70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ассировка работы программы:</w:t>
      </w:r>
    </w:p>
    <w:p w14:paraId="0F32931F" w14:textId="2BB2B1FA" w:rsidR="00C70EE6" w:rsidRDefault="00F07623" w:rsidP="00F07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C877E0" wp14:editId="4D753A27">
            <wp:extent cx="3886761" cy="5444837"/>
            <wp:effectExtent l="0" t="0" r="0" b="381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55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8AC8" w14:textId="6A06025F" w:rsidR="00F07623" w:rsidRDefault="00F07623" w:rsidP="00F07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ой файл:</w:t>
      </w:r>
    </w:p>
    <w:p w14:paraId="0395DDFE" w14:textId="3E641C3B" w:rsidR="00F07623" w:rsidRPr="00C70EE6" w:rsidRDefault="00F07623" w:rsidP="00F07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9BDF26" wp14:editId="5BF1D9BF">
            <wp:extent cx="1371600" cy="2274711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7534" cy="22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7657" w14:textId="2F101360" w:rsidR="00EA2720" w:rsidRDefault="00645148" w:rsidP="00645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>Листинг программы приведен в</w:t>
      </w:r>
      <w:r w:rsidRPr="00645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4514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tas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k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_2</w:t>
        </w:r>
      </w:hyperlink>
      <w:r w:rsidRPr="00645148">
        <w:rPr>
          <w:rFonts w:ascii="Times New Roman" w:hAnsi="Times New Roman" w:cs="Times New Roman"/>
          <w:sz w:val="28"/>
          <w:szCs w:val="28"/>
        </w:rPr>
        <w:t>.</w:t>
      </w:r>
    </w:p>
    <w:p w14:paraId="16C4181A" w14:textId="77777777" w:rsidR="00A43551" w:rsidRDefault="00A43551" w:rsidP="00645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F7057B" w14:textId="0BADC9F0" w:rsidR="00366F68" w:rsidRPr="00366F68" w:rsidRDefault="00366F68" w:rsidP="00366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Pr="00366F6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9B205C1" w14:textId="23AF4F9A" w:rsidR="00366F68" w:rsidRPr="00A43551" w:rsidRDefault="00A43551" w:rsidP="00A435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551">
        <w:rPr>
          <w:rFonts w:ascii="Times New Roman" w:hAnsi="Times New Roman" w:cs="Times New Roman"/>
          <w:sz w:val="28"/>
          <w:szCs w:val="28"/>
        </w:rPr>
        <w:t>«Читатели – писатели». Имеется хранилище данных, с которым работают</w:t>
      </w:r>
      <w:r w:rsidRPr="00A43551">
        <w:rPr>
          <w:rFonts w:ascii="Times New Roman" w:hAnsi="Times New Roman" w:cs="Times New Roman"/>
          <w:sz w:val="28"/>
          <w:szCs w:val="28"/>
        </w:rPr>
        <w:t xml:space="preserve"> </w:t>
      </w:r>
      <w:r w:rsidRPr="00A43551">
        <w:rPr>
          <w:rFonts w:ascii="Times New Roman" w:hAnsi="Times New Roman" w:cs="Times New Roman"/>
          <w:sz w:val="28"/>
          <w:szCs w:val="28"/>
        </w:rPr>
        <w:t>одновременно несколько потоков. Первые N потоков случайным образом изменяют</w:t>
      </w:r>
      <w:r w:rsidRPr="00A43551">
        <w:rPr>
          <w:rFonts w:ascii="Times New Roman" w:hAnsi="Times New Roman" w:cs="Times New Roman"/>
          <w:sz w:val="28"/>
          <w:szCs w:val="28"/>
        </w:rPr>
        <w:t xml:space="preserve"> </w:t>
      </w:r>
      <w:r w:rsidRPr="00A43551">
        <w:rPr>
          <w:rFonts w:ascii="Times New Roman" w:hAnsi="Times New Roman" w:cs="Times New Roman"/>
          <w:sz w:val="28"/>
          <w:szCs w:val="28"/>
        </w:rPr>
        <w:t>2</w:t>
      </w:r>
      <w:r w:rsidRPr="00A43551">
        <w:rPr>
          <w:rFonts w:ascii="Times New Roman" w:hAnsi="Times New Roman" w:cs="Times New Roman"/>
          <w:sz w:val="28"/>
          <w:szCs w:val="28"/>
        </w:rPr>
        <w:t xml:space="preserve"> </w:t>
      </w:r>
      <w:r w:rsidRPr="00A43551">
        <w:rPr>
          <w:rFonts w:ascii="Times New Roman" w:hAnsi="Times New Roman" w:cs="Times New Roman"/>
          <w:sz w:val="28"/>
          <w:szCs w:val="28"/>
        </w:rPr>
        <w:t>данные в хранилище (при этом изменять данные в некоторый момент времени</w:t>
      </w:r>
      <w:r w:rsidRPr="00A43551">
        <w:rPr>
          <w:rFonts w:ascii="Times New Roman" w:hAnsi="Times New Roman" w:cs="Times New Roman"/>
          <w:sz w:val="28"/>
          <w:szCs w:val="28"/>
        </w:rPr>
        <w:t xml:space="preserve"> </w:t>
      </w:r>
      <w:r w:rsidRPr="00A43551">
        <w:rPr>
          <w:rFonts w:ascii="Times New Roman" w:hAnsi="Times New Roman" w:cs="Times New Roman"/>
          <w:sz w:val="28"/>
          <w:szCs w:val="28"/>
        </w:rPr>
        <w:t>может ровно один поток), остальные M потоков периодически читают данные из</w:t>
      </w:r>
      <w:r w:rsidRPr="00A43551">
        <w:rPr>
          <w:rFonts w:ascii="Times New Roman" w:hAnsi="Times New Roman" w:cs="Times New Roman"/>
          <w:sz w:val="28"/>
          <w:szCs w:val="28"/>
        </w:rPr>
        <w:t xml:space="preserve"> </w:t>
      </w:r>
      <w:r w:rsidRPr="00A43551">
        <w:rPr>
          <w:rFonts w:ascii="Times New Roman" w:hAnsi="Times New Roman" w:cs="Times New Roman"/>
          <w:sz w:val="28"/>
          <w:szCs w:val="28"/>
        </w:rPr>
        <w:t>хранилища. Несколько читателей могут находиться в хранилище одновременно, но</w:t>
      </w:r>
      <w:r w:rsidRPr="00A43551">
        <w:rPr>
          <w:rFonts w:ascii="Times New Roman" w:hAnsi="Times New Roman" w:cs="Times New Roman"/>
          <w:sz w:val="28"/>
          <w:szCs w:val="28"/>
        </w:rPr>
        <w:t xml:space="preserve"> </w:t>
      </w:r>
      <w:r w:rsidRPr="00A43551">
        <w:rPr>
          <w:rFonts w:ascii="Times New Roman" w:hAnsi="Times New Roman" w:cs="Times New Roman"/>
          <w:sz w:val="28"/>
          <w:szCs w:val="28"/>
        </w:rPr>
        <w:t>читатель и писатель не могут одновременно использовать хранилище.</w:t>
      </w:r>
      <w:r w:rsidRPr="00A43551">
        <w:rPr>
          <w:rFonts w:ascii="Times New Roman" w:hAnsi="Times New Roman" w:cs="Times New Roman"/>
          <w:sz w:val="28"/>
          <w:szCs w:val="28"/>
        </w:rPr>
        <w:t xml:space="preserve"> </w:t>
      </w:r>
      <w:r w:rsidRPr="00A43551">
        <w:rPr>
          <w:rFonts w:ascii="Times New Roman" w:hAnsi="Times New Roman" w:cs="Times New Roman"/>
          <w:sz w:val="28"/>
          <w:szCs w:val="28"/>
        </w:rPr>
        <w:t>Эмулировать работу хранилищ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9398D3" w14:textId="77777777" w:rsidR="00366F68" w:rsidRDefault="00366F68" w:rsidP="00366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325ABD15" w14:textId="3FA9D15A" w:rsidR="00366F68" w:rsidRPr="00833F97" w:rsidRDefault="00FD2FD1" w:rsidP="00366F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A43551">
        <w:rPr>
          <w:noProof/>
        </w:rPr>
        <w:drawing>
          <wp:inline distT="0" distB="0" distL="0" distR="0" wp14:anchorId="70D14987" wp14:editId="6836557F">
            <wp:extent cx="3625181" cy="5631873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864" cy="56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199A" w14:textId="1AF96BB8" w:rsidR="00366F68" w:rsidRDefault="00A43551" w:rsidP="00C22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>Листинг программы приведен в</w:t>
      </w:r>
      <w:r w:rsidRPr="00645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4514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task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</w:hyperlink>
      <w:r w:rsidRPr="00645148">
        <w:rPr>
          <w:rFonts w:ascii="Times New Roman" w:hAnsi="Times New Roman" w:cs="Times New Roman"/>
          <w:sz w:val="28"/>
          <w:szCs w:val="28"/>
        </w:rPr>
        <w:t>.</w:t>
      </w:r>
    </w:p>
    <w:p w14:paraId="79E3D282" w14:textId="0415BBC2" w:rsidR="00FE6E42" w:rsidRDefault="00FE6E42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0B6E6" w14:textId="268A8688" w:rsidR="00FE6E42" w:rsidRDefault="00FE6E42" w:rsidP="00FE6E42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lastRenderedPageBreak/>
        <w:t>Вывод</w:t>
      </w:r>
    </w:p>
    <w:p w14:paraId="4DD724CA" w14:textId="5E0FBE52" w:rsidR="00BE46CE" w:rsidRPr="00833F97" w:rsidRDefault="003A41E9" w:rsidP="00A435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2BCF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152A4D" w:rsidRPr="00952BCF">
        <w:rPr>
          <w:rFonts w:ascii="Times New Roman" w:hAnsi="Times New Roman" w:cs="Times New Roman"/>
          <w:sz w:val="28"/>
          <w:szCs w:val="28"/>
        </w:rPr>
        <w:t xml:space="preserve"> я</w:t>
      </w:r>
      <w:r w:rsidR="00FE3498" w:rsidRPr="00FE3498">
        <w:t xml:space="preserve"> </w:t>
      </w:r>
      <w:r w:rsidR="00974E88">
        <w:rPr>
          <w:rFonts w:ascii="Times New Roman" w:hAnsi="Times New Roman" w:cs="Times New Roman"/>
          <w:sz w:val="28"/>
          <w:szCs w:val="28"/>
        </w:rPr>
        <w:t xml:space="preserve">изучил классические задачи синхронизации, реализовал 3 программы на языке </w:t>
      </w:r>
      <w:r w:rsidR="00974E88" w:rsidRPr="00974E88">
        <w:rPr>
          <w:rFonts w:ascii="Times New Roman" w:hAnsi="Times New Roman" w:cs="Times New Roman"/>
          <w:i/>
          <w:iCs/>
          <w:sz w:val="28"/>
          <w:szCs w:val="28"/>
          <w:lang w:val="en-US"/>
        </w:rPr>
        <w:t>go</w:t>
      </w:r>
      <w:r w:rsidR="00974E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беспечил их правильную работу с использованием примитивов синхронизации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sectPr w:rsidR="00BE46CE" w:rsidRPr="00833F97" w:rsidSect="00ED57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6"/>
    <w:rsid w:val="00007EF3"/>
    <w:rsid w:val="0001294A"/>
    <w:rsid w:val="00021376"/>
    <w:rsid w:val="000250C4"/>
    <w:rsid w:val="0003195D"/>
    <w:rsid w:val="00032CA4"/>
    <w:rsid w:val="00040D8F"/>
    <w:rsid w:val="00061F19"/>
    <w:rsid w:val="00074A86"/>
    <w:rsid w:val="00083793"/>
    <w:rsid w:val="0008471D"/>
    <w:rsid w:val="000B20E0"/>
    <w:rsid w:val="000E0F0E"/>
    <w:rsid w:val="0010539A"/>
    <w:rsid w:val="001139CF"/>
    <w:rsid w:val="00122B95"/>
    <w:rsid w:val="0013711E"/>
    <w:rsid w:val="00152A4D"/>
    <w:rsid w:val="00163EB4"/>
    <w:rsid w:val="00171CFB"/>
    <w:rsid w:val="00175F76"/>
    <w:rsid w:val="001771B5"/>
    <w:rsid w:val="00184232"/>
    <w:rsid w:val="00185D51"/>
    <w:rsid w:val="00190DB7"/>
    <w:rsid w:val="001946DE"/>
    <w:rsid w:val="001A01BF"/>
    <w:rsid w:val="001A4573"/>
    <w:rsid w:val="001D16BE"/>
    <w:rsid w:val="001D4528"/>
    <w:rsid w:val="001D4E9D"/>
    <w:rsid w:val="001F2F7F"/>
    <w:rsid w:val="001F4456"/>
    <w:rsid w:val="00200F81"/>
    <w:rsid w:val="0021512A"/>
    <w:rsid w:val="00215BC3"/>
    <w:rsid w:val="00237413"/>
    <w:rsid w:val="00243554"/>
    <w:rsid w:val="0025199E"/>
    <w:rsid w:val="00255E8C"/>
    <w:rsid w:val="00261985"/>
    <w:rsid w:val="00293977"/>
    <w:rsid w:val="002A588C"/>
    <w:rsid w:val="002B0EBE"/>
    <w:rsid w:val="002B6ADF"/>
    <w:rsid w:val="002C6DB1"/>
    <w:rsid w:val="002D491F"/>
    <w:rsid w:val="002D5AF5"/>
    <w:rsid w:val="002F0CF8"/>
    <w:rsid w:val="002F4B3B"/>
    <w:rsid w:val="00300AAD"/>
    <w:rsid w:val="00302475"/>
    <w:rsid w:val="00303EC0"/>
    <w:rsid w:val="0031258B"/>
    <w:rsid w:val="003140A7"/>
    <w:rsid w:val="00320C1E"/>
    <w:rsid w:val="00320FCB"/>
    <w:rsid w:val="0033354F"/>
    <w:rsid w:val="00345D3B"/>
    <w:rsid w:val="00366F68"/>
    <w:rsid w:val="00367A92"/>
    <w:rsid w:val="00373321"/>
    <w:rsid w:val="00387F23"/>
    <w:rsid w:val="003960E6"/>
    <w:rsid w:val="00397A53"/>
    <w:rsid w:val="003A41E9"/>
    <w:rsid w:val="003B594A"/>
    <w:rsid w:val="003C08C7"/>
    <w:rsid w:val="003C4921"/>
    <w:rsid w:val="003E1E52"/>
    <w:rsid w:val="003F0F2A"/>
    <w:rsid w:val="003F2F34"/>
    <w:rsid w:val="00420534"/>
    <w:rsid w:val="004212A4"/>
    <w:rsid w:val="00431C97"/>
    <w:rsid w:val="00445FC9"/>
    <w:rsid w:val="004550DB"/>
    <w:rsid w:val="00456825"/>
    <w:rsid w:val="00462F8C"/>
    <w:rsid w:val="00463EA9"/>
    <w:rsid w:val="00474729"/>
    <w:rsid w:val="00481556"/>
    <w:rsid w:val="00481C16"/>
    <w:rsid w:val="00496370"/>
    <w:rsid w:val="004A7F86"/>
    <w:rsid w:val="004D401B"/>
    <w:rsid w:val="004D5B99"/>
    <w:rsid w:val="004E135A"/>
    <w:rsid w:val="004E1E27"/>
    <w:rsid w:val="004E2D54"/>
    <w:rsid w:val="004F5656"/>
    <w:rsid w:val="00501509"/>
    <w:rsid w:val="0050237B"/>
    <w:rsid w:val="00505E30"/>
    <w:rsid w:val="00510331"/>
    <w:rsid w:val="005173B0"/>
    <w:rsid w:val="005209E6"/>
    <w:rsid w:val="0052167E"/>
    <w:rsid w:val="00522D41"/>
    <w:rsid w:val="00544B00"/>
    <w:rsid w:val="00544D49"/>
    <w:rsid w:val="00561D1E"/>
    <w:rsid w:val="005641F9"/>
    <w:rsid w:val="005658F9"/>
    <w:rsid w:val="00567568"/>
    <w:rsid w:val="00567BB2"/>
    <w:rsid w:val="00572831"/>
    <w:rsid w:val="00575885"/>
    <w:rsid w:val="00590FBE"/>
    <w:rsid w:val="00594112"/>
    <w:rsid w:val="00594853"/>
    <w:rsid w:val="005957A3"/>
    <w:rsid w:val="00595E3C"/>
    <w:rsid w:val="005971D4"/>
    <w:rsid w:val="0059730D"/>
    <w:rsid w:val="005A3218"/>
    <w:rsid w:val="005A59DD"/>
    <w:rsid w:val="005B0BCF"/>
    <w:rsid w:val="005C5E2D"/>
    <w:rsid w:val="005E1C19"/>
    <w:rsid w:val="005E1D66"/>
    <w:rsid w:val="005E3C7F"/>
    <w:rsid w:val="005E4EE2"/>
    <w:rsid w:val="005E66B5"/>
    <w:rsid w:val="005F09EB"/>
    <w:rsid w:val="005F7069"/>
    <w:rsid w:val="00612C75"/>
    <w:rsid w:val="00621CC0"/>
    <w:rsid w:val="006343EE"/>
    <w:rsid w:val="006355AB"/>
    <w:rsid w:val="00635CDB"/>
    <w:rsid w:val="00645148"/>
    <w:rsid w:val="00646150"/>
    <w:rsid w:val="00656075"/>
    <w:rsid w:val="0066167A"/>
    <w:rsid w:val="00665991"/>
    <w:rsid w:val="0067763C"/>
    <w:rsid w:val="00681D2A"/>
    <w:rsid w:val="0068638D"/>
    <w:rsid w:val="006A40DE"/>
    <w:rsid w:val="006B52B3"/>
    <w:rsid w:val="006C4764"/>
    <w:rsid w:val="006C60EB"/>
    <w:rsid w:val="006C7C11"/>
    <w:rsid w:val="006E1312"/>
    <w:rsid w:val="006E1D87"/>
    <w:rsid w:val="006E382E"/>
    <w:rsid w:val="006E5C4E"/>
    <w:rsid w:val="00702377"/>
    <w:rsid w:val="00706D2B"/>
    <w:rsid w:val="0071318C"/>
    <w:rsid w:val="00713966"/>
    <w:rsid w:val="00714C7D"/>
    <w:rsid w:val="00715C2F"/>
    <w:rsid w:val="00732717"/>
    <w:rsid w:val="007366BE"/>
    <w:rsid w:val="00745E3F"/>
    <w:rsid w:val="00746FDF"/>
    <w:rsid w:val="007628FF"/>
    <w:rsid w:val="00767906"/>
    <w:rsid w:val="00776F55"/>
    <w:rsid w:val="00783591"/>
    <w:rsid w:val="007C299A"/>
    <w:rsid w:val="007C2BBF"/>
    <w:rsid w:val="007C2CA0"/>
    <w:rsid w:val="007C4EF5"/>
    <w:rsid w:val="007C73FA"/>
    <w:rsid w:val="007F5A09"/>
    <w:rsid w:val="008047A2"/>
    <w:rsid w:val="00804D6B"/>
    <w:rsid w:val="00805AB9"/>
    <w:rsid w:val="0081607B"/>
    <w:rsid w:val="008226DF"/>
    <w:rsid w:val="00833F97"/>
    <w:rsid w:val="008413FB"/>
    <w:rsid w:val="00843B1F"/>
    <w:rsid w:val="0084436E"/>
    <w:rsid w:val="00851CC0"/>
    <w:rsid w:val="008540DA"/>
    <w:rsid w:val="00864D3E"/>
    <w:rsid w:val="00872DBB"/>
    <w:rsid w:val="00875345"/>
    <w:rsid w:val="008765E6"/>
    <w:rsid w:val="00881499"/>
    <w:rsid w:val="00883D08"/>
    <w:rsid w:val="00890F1C"/>
    <w:rsid w:val="008949D5"/>
    <w:rsid w:val="008A397A"/>
    <w:rsid w:val="008A6258"/>
    <w:rsid w:val="008B303E"/>
    <w:rsid w:val="008C426C"/>
    <w:rsid w:val="008D2491"/>
    <w:rsid w:val="0090104A"/>
    <w:rsid w:val="009062E4"/>
    <w:rsid w:val="00915161"/>
    <w:rsid w:val="00922104"/>
    <w:rsid w:val="009246AD"/>
    <w:rsid w:val="009320B0"/>
    <w:rsid w:val="00942C9B"/>
    <w:rsid w:val="009468F3"/>
    <w:rsid w:val="00952BCF"/>
    <w:rsid w:val="0096414D"/>
    <w:rsid w:val="0096660A"/>
    <w:rsid w:val="00974E88"/>
    <w:rsid w:val="00985E65"/>
    <w:rsid w:val="009A0BC4"/>
    <w:rsid w:val="009A48B5"/>
    <w:rsid w:val="009A62D0"/>
    <w:rsid w:val="009B098E"/>
    <w:rsid w:val="009F1155"/>
    <w:rsid w:val="009F7519"/>
    <w:rsid w:val="00A0414B"/>
    <w:rsid w:val="00A151F0"/>
    <w:rsid w:val="00A304BE"/>
    <w:rsid w:val="00A36C3D"/>
    <w:rsid w:val="00A41B89"/>
    <w:rsid w:val="00A43551"/>
    <w:rsid w:val="00A467AB"/>
    <w:rsid w:val="00A55A92"/>
    <w:rsid w:val="00A57634"/>
    <w:rsid w:val="00A61029"/>
    <w:rsid w:val="00A62320"/>
    <w:rsid w:val="00A637A1"/>
    <w:rsid w:val="00A66AB9"/>
    <w:rsid w:val="00A86130"/>
    <w:rsid w:val="00A9556F"/>
    <w:rsid w:val="00AA0422"/>
    <w:rsid w:val="00AB40A0"/>
    <w:rsid w:val="00AC303F"/>
    <w:rsid w:val="00AC3C86"/>
    <w:rsid w:val="00AD01FA"/>
    <w:rsid w:val="00AD666E"/>
    <w:rsid w:val="00AE0B67"/>
    <w:rsid w:val="00AF2EB4"/>
    <w:rsid w:val="00B011FF"/>
    <w:rsid w:val="00B1191C"/>
    <w:rsid w:val="00B12538"/>
    <w:rsid w:val="00B20BF9"/>
    <w:rsid w:val="00B32DB9"/>
    <w:rsid w:val="00B42663"/>
    <w:rsid w:val="00B464FD"/>
    <w:rsid w:val="00B638F0"/>
    <w:rsid w:val="00B72304"/>
    <w:rsid w:val="00B81FF2"/>
    <w:rsid w:val="00B90846"/>
    <w:rsid w:val="00BA07A8"/>
    <w:rsid w:val="00BA1F6E"/>
    <w:rsid w:val="00BB1D94"/>
    <w:rsid w:val="00BB2A8F"/>
    <w:rsid w:val="00BB45AE"/>
    <w:rsid w:val="00BB791B"/>
    <w:rsid w:val="00BD4F75"/>
    <w:rsid w:val="00BE0791"/>
    <w:rsid w:val="00BE1A3F"/>
    <w:rsid w:val="00BE46CE"/>
    <w:rsid w:val="00BF09D9"/>
    <w:rsid w:val="00BF16BB"/>
    <w:rsid w:val="00BF173B"/>
    <w:rsid w:val="00C043A0"/>
    <w:rsid w:val="00C22759"/>
    <w:rsid w:val="00C24878"/>
    <w:rsid w:val="00C3135B"/>
    <w:rsid w:val="00C42A91"/>
    <w:rsid w:val="00C42EC8"/>
    <w:rsid w:val="00C66999"/>
    <w:rsid w:val="00C70EE6"/>
    <w:rsid w:val="00C82E95"/>
    <w:rsid w:val="00C87E68"/>
    <w:rsid w:val="00C90911"/>
    <w:rsid w:val="00CA0170"/>
    <w:rsid w:val="00CD3918"/>
    <w:rsid w:val="00CD6ECE"/>
    <w:rsid w:val="00CE0650"/>
    <w:rsid w:val="00CE38CD"/>
    <w:rsid w:val="00CF3D15"/>
    <w:rsid w:val="00D213EF"/>
    <w:rsid w:val="00D32B7A"/>
    <w:rsid w:val="00D40031"/>
    <w:rsid w:val="00D43ACA"/>
    <w:rsid w:val="00D8024E"/>
    <w:rsid w:val="00D8694E"/>
    <w:rsid w:val="00DE1AB1"/>
    <w:rsid w:val="00DE5F7C"/>
    <w:rsid w:val="00DF5070"/>
    <w:rsid w:val="00DF50A2"/>
    <w:rsid w:val="00E10D0E"/>
    <w:rsid w:val="00E11F7E"/>
    <w:rsid w:val="00E1719D"/>
    <w:rsid w:val="00E172BD"/>
    <w:rsid w:val="00E23CBC"/>
    <w:rsid w:val="00E43197"/>
    <w:rsid w:val="00E532D1"/>
    <w:rsid w:val="00E665E2"/>
    <w:rsid w:val="00E85D10"/>
    <w:rsid w:val="00E968E4"/>
    <w:rsid w:val="00EA1852"/>
    <w:rsid w:val="00EA1E4C"/>
    <w:rsid w:val="00EA2720"/>
    <w:rsid w:val="00EA5A84"/>
    <w:rsid w:val="00EB7146"/>
    <w:rsid w:val="00EC0571"/>
    <w:rsid w:val="00ED0603"/>
    <w:rsid w:val="00EE23E9"/>
    <w:rsid w:val="00F07623"/>
    <w:rsid w:val="00F104AE"/>
    <w:rsid w:val="00F11399"/>
    <w:rsid w:val="00F12BAA"/>
    <w:rsid w:val="00F13E1B"/>
    <w:rsid w:val="00F21080"/>
    <w:rsid w:val="00F34C23"/>
    <w:rsid w:val="00F42B2E"/>
    <w:rsid w:val="00F563FD"/>
    <w:rsid w:val="00F61637"/>
    <w:rsid w:val="00F73DC8"/>
    <w:rsid w:val="00F753C4"/>
    <w:rsid w:val="00F82561"/>
    <w:rsid w:val="00F90B26"/>
    <w:rsid w:val="00FB7761"/>
    <w:rsid w:val="00FD1F0F"/>
    <w:rsid w:val="00FD2FD1"/>
    <w:rsid w:val="00FD6212"/>
    <w:rsid w:val="00FE3498"/>
    <w:rsid w:val="00FE388C"/>
    <w:rsid w:val="00FE6595"/>
    <w:rsid w:val="00FE6E42"/>
    <w:rsid w:val="00FF066F"/>
    <w:rsid w:val="00FF1C96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9F7"/>
  <w15:chartTrackingRefBased/>
  <w15:docId w15:val="{DA57B94C-97E4-4A88-B5FD-9F0D1B6E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5AE"/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задачи)"/>
    <w:basedOn w:val="1"/>
    <w:next w:val="a"/>
    <w:link w:val="a4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character" w:customStyle="1" w:styleId="a4">
    <w:name w:val="Заголовок (задачи) Знак"/>
    <w:basedOn w:val="10"/>
    <w:link w:val="a3"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A55A9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character" w:customStyle="1" w:styleId="20">
    <w:name w:val="Заголовок 2 Знак"/>
    <w:basedOn w:val="a0"/>
    <w:link w:val="2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675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E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64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ithub.com/vyatsu-parallel-programming/lab_4/blob/master/internal/task_3/run.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yatsu-parallel-programming/lab_4/blob/master/internal/task_1/run.go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s://github.com/vyatsu-parallel-programming/lab_4/blob/master/internal/task_2/run.g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Владислав Кочкин</cp:lastModifiedBy>
  <cp:revision>333</cp:revision>
  <dcterms:created xsi:type="dcterms:W3CDTF">2022-02-19T15:55:00Z</dcterms:created>
  <dcterms:modified xsi:type="dcterms:W3CDTF">2022-04-05T14:10:00Z</dcterms:modified>
</cp:coreProperties>
</file>